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37E2932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991367B" w:rsidR="00B35DC0" w:rsidRDefault="00F1410D" w:rsidP="00F5316F">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CBECC76" w:rsidR="00B35DC0" w:rsidRDefault="00257AE4">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41340A3E"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bottom w:val="single" w:sz="4" w:space="0" w:color="auto"/>
                  </w:tcBorders>
                </w:tcPr>
                <w:p w14:paraId="534D6493" w14:textId="041B45CC"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bottom w:val="single" w:sz="4" w:space="0" w:color="auto"/>
                  </w:tcBorders>
                </w:tcPr>
                <w:p w14:paraId="5B183D08" w14:textId="66DD2A56"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4DAE0467" w:rsidR="00B62BA6"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single" w:sz="4" w:space="0" w:color="auto"/>
                    <w:bottom w:val="dashed" w:sz="4" w:space="0" w:color="auto"/>
                  </w:tcBorders>
                </w:tcPr>
                <w:p w14:paraId="049B36B2" w14:textId="17F6B39A" w:rsidR="00B62BA6"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top w:val="single" w:sz="4" w:space="0" w:color="auto"/>
                    <w:bottom w:val="dashed" w:sz="4" w:space="0" w:color="auto"/>
                  </w:tcBorders>
                </w:tcPr>
                <w:p w14:paraId="518DF5AC" w14:textId="6E54DD67" w:rsidR="00B62BA6" w:rsidRPr="00683FA1" w:rsidRDefault="001B0CBD" w:rsidP="00905AF1">
                  <w:pPr>
                    <w:ind w:right="100"/>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5DF8A89" w14:textId="697B6236" w:rsidR="00B62BA6"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E99A2C7" w14:textId="58300438" w:rsidR="001B0CBD"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6BD269FB" w14:textId="1530A3A6" w:rsidR="00B62BA6"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0238B594" w14:textId="0602D25A" w:rsidR="00B62BA6"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dashed" w:sz="4" w:space="0" w:color="auto"/>
                    <w:bottom w:val="single" w:sz="4" w:space="0" w:color="auto"/>
                  </w:tcBorders>
                </w:tcPr>
                <w:p w14:paraId="4DF81C46" w14:textId="77777777" w:rsidR="001B0CBD" w:rsidRDefault="001B0CBD" w:rsidP="006832D3">
                  <w:pPr>
                    <w:jc w:val="right"/>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w:t>
                  </w:r>
                </w:p>
                <w:p w14:paraId="326AD82F" w14:textId="3E699949" w:rsidR="006832D3"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47F450B3" w14:textId="32F8C743" w:rsidR="006832D3"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77A1ED80" w14:textId="57945794" w:rsidR="001B0CBD"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2C372B9" w14:textId="0D012810" w:rsidR="00B62BA6" w:rsidRPr="00683FA1" w:rsidRDefault="00B62BA6" w:rsidP="008818FB">
                  <w:pPr>
                    <w:ind w:right="200"/>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782F4C5" w14:textId="04AFC35A" w:rsidR="001B0CBD"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6C9A3EC8" w14:textId="77777777" w:rsidR="001B0CBD" w:rsidRDefault="001B0CBD" w:rsidP="006832D3">
                  <w:pPr>
                    <w:jc w:val="right"/>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w:t>
                  </w:r>
                </w:p>
                <w:p w14:paraId="63596DE6" w14:textId="51D53AB8" w:rsidR="006832D3"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78D9F28F" w14:textId="3C049340" w:rsidR="006832D3" w:rsidRDefault="006832D3" w:rsidP="006832D3">
                  <w:pPr>
                    <w:jc w:val="right"/>
                    <w:rPr>
                      <w:rFonts w:ascii="ＭＳ ゴシック" w:eastAsia="ＭＳ ゴシック" w:hAnsi="ＭＳ ゴシック"/>
                      <w:bCs/>
                      <w:sz w:val="20"/>
                    </w:rPr>
                  </w:pPr>
                </w:p>
                <w:p w14:paraId="3F14EA17" w14:textId="1691C270"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70DD0166"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single" w:sz="4" w:space="0" w:color="auto"/>
                    <w:bottom w:val="dashed" w:sz="4" w:space="0" w:color="auto"/>
                  </w:tcBorders>
                </w:tcPr>
                <w:p w14:paraId="6192FDDB" w14:textId="698BA787"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top w:val="single" w:sz="4" w:space="0" w:color="auto"/>
                    <w:bottom w:val="dashed" w:sz="4" w:space="0" w:color="auto"/>
                  </w:tcBorders>
                </w:tcPr>
                <w:p w14:paraId="5F219824" w14:textId="2DA6E174"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58425E56"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366A963"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4D09FAB7"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12E41DDE"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c>
                <w:tcPr>
                  <w:tcW w:w="1700" w:type="dxa"/>
                  <w:tcBorders>
                    <w:top w:val="dashed" w:sz="4" w:space="0" w:color="auto"/>
                  </w:tcBorders>
                </w:tcPr>
                <w:p w14:paraId="2542FF96" w14:textId="545A89E4"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c>
                <w:tcPr>
                  <w:tcW w:w="1654" w:type="dxa"/>
                  <w:tcBorders>
                    <w:top w:val="dashed" w:sz="4" w:space="0" w:color="auto"/>
                  </w:tcBorders>
                </w:tcPr>
                <w:p w14:paraId="1653ED5E" w14:textId="3068CB2B"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3F46F43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1EC225C0" w14:textId="201368F3"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23AE07FF"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884CFF">
              <w:rPr>
                <w:rFonts w:ascii="ＭＳ ゴシック" w:eastAsia="ＭＳ ゴシック" w:hAnsi="ＭＳ ゴシック" w:hint="eastAsia"/>
                <w:bCs/>
                <w:sz w:val="22"/>
              </w:rPr>
              <w:t>○○</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667593AE"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884CFF" w:rsidRPr="00912A11">
              <w:rPr>
                <w:rFonts w:ascii="ＭＳ ゴシック" w:eastAsia="ＭＳ ゴシック" w:hAnsi="ＭＳ ゴシック" w:hint="eastAsia"/>
                <w:bCs/>
                <w:sz w:val="22"/>
              </w:rPr>
              <w:t>〇〇〇〇</w:t>
            </w:r>
            <w:r w:rsidR="004752BC">
              <w:rPr>
                <w:rFonts w:ascii="ＭＳ ゴシック" w:eastAsia="ＭＳ ゴシック" w:hAnsi="ＭＳ ゴシック" w:hint="eastAsia"/>
                <w:bCs/>
                <w:sz w:val="22"/>
              </w:rPr>
              <w:t>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47AF7671"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217DAFC3" w14:textId="315FAD09"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884CFF" w:rsidRPr="00912A11">
              <w:rPr>
                <w:rFonts w:ascii="ＭＳ ゴシック" w:eastAsia="ＭＳ ゴシック" w:hAnsi="ＭＳ ゴシック" w:hint="eastAsia"/>
                <w:bCs/>
                <w:sz w:val="22"/>
              </w:rPr>
              <w:t>〇〇〇〇</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62A34E0" w14:textId="77777777" w:rsidR="00257AE4" w:rsidRDefault="00257AE4" w:rsidP="00A1638A">
      <w:pPr>
        <w:rPr>
          <w:rFonts w:ascii="ＭＳ ゴシック" w:eastAsia="ＭＳ ゴシック" w:hAnsi="ＭＳ ゴシック"/>
          <w:bCs/>
          <w:sz w:val="22"/>
        </w:rPr>
      </w:pPr>
    </w:p>
    <w:p w14:paraId="1AD8D025" w14:textId="525A889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Pr="008818FB">
        <w:rPr>
          <w:rFonts w:ascii="ＭＳ ゴシック" w:eastAsia="ＭＳ ゴシック" w:hAnsi="ＭＳ ゴシック" w:hint="eastAsia"/>
          <w:sz w:val="22"/>
        </w:rPr>
        <w:t>令和</w:t>
      </w:r>
      <w:r w:rsidR="001A1C8E" w:rsidRPr="008818FB">
        <w:rPr>
          <w:rFonts w:ascii="ＭＳ ゴシック" w:eastAsia="ＭＳ ゴシック" w:hAnsi="ＭＳ ゴシック" w:hint="eastAsia"/>
          <w:bCs/>
          <w:sz w:val="22"/>
        </w:rPr>
        <w:t>４年度「電気利用効率化促進対策事業費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72D1">
        <w:tc>
          <w:tcPr>
            <w:tcW w:w="9060" w:type="dxa"/>
          </w:tcPr>
          <w:p w14:paraId="220BFE43" w14:textId="77777777" w:rsidR="00862E15" w:rsidRPr="001C5EC5" w:rsidRDefault="00862E15" w:rsidP="007372D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LTDBdrfAgAAqA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ANNOxt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1B0FAE12"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3BD36C23"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645B809"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7A07C95"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D3g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BVp9i65UeQt9CY3gC+33G1waZT5j1MGuKLD9&#10;tCaGYSReSuiFs2w49MslPIajcQ4P05es+hIiKbgqsIPkw3Xp4kJaa8PrBiLFaZJqDvNQ8dCqD6gO&#10;UwT7IOR12F1+4fTfQethw85+AQ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RKjvA94CAACp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61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HJPhG/RtSpvoS+hEXyh/X6DS6PMZ4w62BUFtp82&#10;xDCMxEsJvXCaDYd+uYTHcDTJ4WH6knVfQiQFVwV2kHy4rlxcSBtteN1ApDhNUi1gHioeWvUB1WGK&#10;YB+EvA67yy+c/jtoPWzY+S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C5Jn61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C987983"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4D212CA0"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2D3C3D3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2E255812"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q3A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wtE+BZdq+IW+hIawRfabze41Mp8xqiFTZFj+2lD&#10;DMNIvJTQC9PeYOBXSxAGw3EGgulq1l0NkRRc5dhB8uG6cnEdbbThVQ2R4jRJtYB5KHlo1QdUxymC&#10;bRDyOm4uv266cnj1sF/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BoWe8q3AIAAKc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432B8D9" w:rsidR="00C71CAF" w:rsidRDefault="00C71CA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8EA2150" w14:textId="2F13AB54" w:rsidR="00D134C7" w:rsidRPr="008818FB" w:rsidRDefault="00B16940" w:rsidP="00FE0976">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lastRenderedPageBreak/>
        <w:t>事前着手のための届出書</w:t>
      </w:r>
    </w:p>
    <w:p w14:paraId="0AB55B89" w14:textId="0FD2CEF0" w:rsidR="00B16940" w:rsidRPr="008818FB" w:rsidRDefault="00B16940"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本届出は、補助金の採択や交付決定を約束するものではありません。</w:t>
      </w:r>
    </w:p>
    <w:p w14:paraId="489B9240" w14:textId="47CBCB48" w:rsidR="00273652" w:rsidRPr="008818FB" w:rsidRDefault="00273652"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事前着手届出様式）</w:t>
      </w:r>
    </w:p>
    <w:tbl>
      <w:tblPr>
        <w:tblStyle w:val="af8"/>
        <w:tblW w:w="0" w:type="auto"/>
        <w:tblInd w:w="4957" w:type="dxa"/>
        <w:tblLook w:val="04A0" w:firstRow="1" w:lastRow="0" w:firstColumn="1" w:lastColumn="0" w:noHBand="0" w:noVBand="1"/>
      </w:tblPr>
      <w:tblGrid>
        <w:gridCol w:w="2409"/>
        <w:gridCol w:w="1694"/>
      </w:tblGrid>
      <w:tr w:rsidR="00A26247" w:rsidRPr="008818FB" w14:paraId="1F96BC73" w14:textId="77777777" w:rsidTr="00FE0976">
        <w:tc>
          <w:tcPr>
            <w:tcW w:w="4103" w:type="dxa"/>
            <w:gridSpan w:val="2"/>
          </w:tcPr>
          <w:p w14:paraId="03F315C4" w14:textId="585C961C" w:rsidR="00A26247" w:rsidRPr="008818FB" w:rsidRDefault="00A26247" w:rsidP="00FE0976">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記載不要</w:t>
            </w:r>
          </w:p>
        </w:tc>
      </w:tr>
      <w:tr w:rsidR="00A26247" w:rsidRPr="008818FB" w14:paraId="72C955DF" w14:textId="77777777" w:rsidTr="00FE0976">
        <w:tc>
          <w:tcPr>
            <w:tcW w:w="2409" w:type="dxa"/>
          </w:tcPr>
          <w:p w14:paraId="74C83CC0" w14:textId="79055952" w:rsidR="00A26247" w:rsidRPr="008818FB" w:rsidRDefault="00A26247" w:rsidP="00FE0976">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事前着手届出書番号</w:t>
            </w:r>
          </w:p>
        </w:tc>
        <w:tc>
          <w:tcPr>
            <w:tcW w:w="1694" w:type="dxa"/>
          </w:tcPr>
          <w:p w14:paraId="40CF7BB3" w14:textId="77777777" w:rsidR="00A26247" w:rsidRPr="008818FB" w:rsidRDefault="00A26247" w:rsidP="00FE0976">
            <w:pPr>
              <w:jc w:val="center"/>
              <w:rPr>
                <w:rFonts w:ascii="ＭＳ ゴシック" w:eastAsia="ＭＳ ゴシック" w:hAnsi="ＭＳ ゴシック"/>
                <w:bCs/>
                <w:sz w:val="22"/>
              </w:rPr>
            </w:pPr>
          </w:p>
        </w:tc>
      </w:tr>
    </w:tbl>
    <w:p w14:paraId="75D6BC78" w14:textId="77777777" w:rsidR="00273652" w:rsidRPr="008818FB" w:rsidRDefault="00273652" w:rsidP="00FE0976">
      <w:pPr>
        <w:jc w:val="right"/>
        <w:rPr>
          <w:rFonts w:ascii="ＭＳ ゴシック" w:eastAsia="ＭＳ ゴシック" w:hAnsi="ＭＳ ゴシック"/>
          <w:bCs/>
          <w:sz w:val="22"/>
        </w:rPr>
      </w:pPr>
    </w:p>
    <w:p w14:paraId="5EC4097F" w14:textId="60407C5D" w:rsidR="00273652" w:rsidRPr="008818FB" w:rsidRDefault="00273652" w:rsidP="00FE0976">
      <w:pPr>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年　月　日</w:t>
      </w:r>
    </w:p>
    <w:p w14:paraId="218C99A9" w14:textId="77777777" w:rsidR="00273652" w:rsidRPr="008818FB" w:rsidRDefault="00273652" w:rsidP="0010020D">
      <w:pPr>
        <w:rPr>
          <w:rFonts w:ascii="ＭＳ ゴシック" w:eastAsia="ＭＳ ゴシック" w:hAnsi="ＭＳ ゴシック"/>
          <w:bCs/>
          <w:sz w:val="22"/>
        </w:rPr>
      </w:pPr>
    </w:p>
    <w:p w14:paraId="68BFC5BB" w14:textId="1E9D07EF" w:rsidR="00273652" w:rsidRPr="008818FB" w:rsidRDefault="00273652"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経済産業省　あて</w:t>
      </w:r>
    </w:p>
    <w:p w14:paraId="61A8B8EB" w14:textId="77777777" w:rsidR="00273652" w:rsidRPr="008818FB" w:rsidRDefault="00273652" w:rsidP="0010020D">
      <w:pPr>
        <w:rPr>
          <w:rFonts w:ascii="ＭＳ ゴシック" w:eastAsia="ＭＳ ゴシック" w:hAnsi="ＭＳ ゴシック"/>
          <w:bCs/>
          <w:sz w:val="22"/>
        </w:rPr>
      </w:pPr>
    </w:p>
    <w:p w14:paraId="05371267" w14:textId="7B839D3A" w:rsidR="00273652" w:rsidRPr="008818FB" w:rsidRDefault="00273652" w:rsidP="00FE0976">
      <w:pPr>
        <w:wordWrap w:val="0"/>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申請者　住所</w:t>
      </w:r>
      <w:r w:rsidR="00A26247" w:rsidRPr="008818FB">
        <w:rPr>
          <w:rFonts w:ascii="ＭＳ ゴシック" w:eastAsia="ＭＳ ゴシック" w:hAnsi="ＭＳ ゴシック" w:hint="eastAsia"/>
          <w:bCs/>
          <w:sz w:val="22"/>
        </w:rPr>
        <w:t xml:space="preserve">　　　　　　　　　　　</w:t>
      </w:r>
      <w:r w:rsidR="00736C9E" w:rsidRPr="008818FB">
        <w:rPr>
          <w:rFonts w:ascii="ＭＳ ゴシック" w:eastAsia="ＭＳ ゴシック" w:hAnsi="ＭＳ ゴシック" w:hint="eastAsia"/>
          <w:bCs/>
          <w:sz w:val="22"/>
        </w:rPr>
        <w:t xml:space="preserve">　</w:t>
      </w:r>
    </w:p>
    <w:p w14:paraId="70619E73" w14:textId="46D1D921" w:rsidR="00273652" w:rsidRPr="008818FB" w:rsidRDefault="00273652" w:rsidP="00FE0976">
      <w:pPr>
        <w:wordWrap w:val="0"/>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氏名　法人の名称</w:t>
      </w:r>
      <w:r w:rsidR="00A26247" w:rsidRPr="008818FB">
        <w:rPr>
          <w:rFonts w:ascii="ＭＳ ゴシック" w:eastAsia="ＭＳ ゴシック" w:hAnsi="ＭＳ ゴシック" w:hint="eastAsia"/>
          <w:bCs/>
          <w:sz w:val="22"/>
        </w:rPr>
        <w:t xml:space="preserve">　　　　　</w:t>
      </w:r>
      <w:r w:rsidR="00736C9E" w:rsidRPr="008818FB">
        <w:rPr>
          <w:rFonts w:ascii="ＭＳ ゴシック" w:eastAsia="ＭＳ ゴシック" w:hAnsi="ＭＳ ゴシック" w:hint="eastAsia"/>
          <w:bCs/>
          <w:sz w:val="22"/>
        </w:rPr>
        <w:t xml:space="preserve">　</w:t>
      </w:r>
    </w:p>
    <w:p w14:paraId="1F73CCBD" w14:textId="3CE623A4" w:rsidR="002D24A0" w:rsidRPr="008818FB" w:rsidRDefault="002D24A0" w:rsidP="00FE0976">
      <w:pPr>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及び代表者の役職・氏名</w:t>
      </w:r>
    </w:p>
    <w:p w14:paraId="0D875F6F" w14:textId="77777777" w:rsidR="002D24A0" w:rsidRPr="008818FB" w:rsidRDefault="002D24A0" w:rsidP="0010020D">
      <w:pPr>
        <w:rPr>
          <w:rFonts w:ascii="ＭＳ ゴシック" w:eastAsia="ＭＳ ゴシック" w:hAnsi="ＭＳ ゴシック"/>
          <w:bCs/>
          <w:sz w:val="22"/>
        </w:rPr>
      </w:pPr>
    </w:p>
    <w:p w14:paraId="403469C6" w14:textId="77777777" w:rsidR="002D24A0" w:rsidRPr="008818FB" w:rsidRDefault="002D24A0" w:rsidP="0010020D">
      <w:pPr>
        <w:rPr>
          <w:rFonts w:ascii="ＭＳ ゴシック" w:eastAsia="ＭＳ ゴシック" w:hAnsi="ＭＳ ゴシック"/>
          <w:bCs/>
          <w:sz w:val="22"/>
        </w:rPr>
      </w:pPr>
    </w:p>
    <w:p w14:paraId="5BB3CB4F" w14:textId="77777777" w:rsidR="002D24A0" w:rsidRPr="008818FB" w:rsidRDefault="002D24A0" w:rsidP="0010020D">
      <w:pPr>
        <w:rPr>
          <w:rFonts w:ascii="ＭＳ ゴシック" w:eastAsia="ＭＳ ゴシック" w:hAnsi="ＭＳ ゴシック"/>
          <w:bCs/>
          <w:sz w:val="22"/>
        </w:rPr>
      </w:pPr>
    </w:p>
    <w:p w14:paraId="51005EC2" w14:textId="19C04DC9" w:rsidR="002D24A0" w:rsidRPr="008818FB" w:rsidRDefault="002D24A0"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r w:rsidR="00AA27B6" w:rsidRPr="008818FB">
        <w:rPr>
          <w:rFonts w:ascii="ＭＳ ゴシック" w:eastAsia="ＭＳ ゴシック" w:hAnsi="ＭＳ ゴシック" w:hint="eastAsia"/>
          <w:bCs/>
          <w:sz w:val="22"/>
        </w:rPr>
        <w:t>について、事前着手の届出を行います。</w:t>
      </w:r>
    </w:p>
    <w:p w14:paraId="7AA3C24D" w14:textId="77777777" w:rsidR="00AA27B6" w:rsidRPr="008818FB" w:rsidRDefault="00AA27B6" w:rsidP="0010020D">
      <w:pPr>
        <w:rPr>
          <w:rFonts w:ascii="ＭＳ ゴシック" w:eastAsia="ＭＳ ゴシック" w:hAnsi="ＭＳ ゴシック"/>
          <w:bCs/>
          <w:sz w:val="22"/>
        </w:rPr>
      </w:pPr>
    </w:p>
    <w:p w14:paraId="2EF81495" w14:textId="4B5D8D67"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１</w:t>
      </w:r>
      <w:r w:rsidRPr="008818FB">
        <w:rPr>
          <w:rFonts w:ascii="ＭＳ ゴシック" w:eastAsia="ＭＳ ゴシック" w:hAnsi="ＭＳ ゴシック"/>
          <w:bCs/>
          <w:sz w:val="22"/>
        </w:rPr>
        <w:t xml:space="preserve"> </w:t>
      </w:r>
      <w:r w:rsidRPr="008818FB">
        <w:rPr>
          <w:rFonts w:ascii="ＭＳ ゴシック" w:eastAsia="ＭＳ ゴシック" w:hAnsi="ＭＳ ゴシック" w:hint="eastAsia"/>
          <w:bCs/>
          <w:sz w:val="22"/>
        </w:rPr>
        <w:t>．</w:t>
      </w:r>
      <w:r w:rsidR="006A6ECA" w:rsidRPr="008818FB">
        <w:rPr>
          <w:rFonts w:ascii="ＭＳ ゴシック" w:eastAsia="ＭＳ ゴシック" w:hAnsi="ＭＳ ゴシック" w:hint="eastAsia"/>
          <w:bCs/>
          <w:sz w:val="22"/>
        </w:rPr>
        <w:t>本補助事業</w:t>
      </w:r>
      <w:r w:rsidR="005B0BB8" w:rsidRPr="008818FB">
        <w:rPr>
          <w:rFonts w:ascii="ＭＳ ゴシック" w:eastAsia="ＭＳ ゴシック" w:hAnsi="ＭＳ ゴシック" w:hint="eastAsia"/>
          <w:bCs/>
          <w:sz w:val="22"/>
        </w:rPr>
        <w:t>を実施するための体制を構築する</w:t>
      </w:r>
      <w:r w:rsidRPr="008818FB">
        <w:rPr>
          <w:rFonts w:ascii="ＭＳ ゴシック" w:eastAsia="ＭＳ ゴシック" w:hAnsi="ＭＳ ゴシック" w:hint="eastAsia"/>
          <w:bCs/>
          <w:sz w:val="22"/>
        </w:rPr>
        <w:t>ため補助金申請を行う予定の事業</w:t>
      </w:r>
    </w:p>
    <w:p w14:paraId="7E3A544B" w14:textId="77777777"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複数事業の場合は、ライン毎に記載</w:t>
      </w:r>
    </w:p>
    <w:tbl>
      <w:tblPr>
        <w:tblStyle w:val="af8"/>
        <w:tblW w:w="0" w:type="auto"/>
        <w:tblLook w:val="04A0" w:firstRow="1" w:lastRow="0" w:firstColumn="1" w:lastColumn="0" w:noHBand="0" w:noVBand="1"/>
      </w:tblPr>
      <w:tblGrid>
        <w:gridCol w:w="3823"/>
        <w:gridCol w:w="5237"/>
      </w:tblGrid>
      <w:tr w:rsidR="00736C9E" w:rsidRPr="008818FB" w14:paraId="1025BCDB" w14:textId="77777777" w:rsidTr="00FE0976">
        <w:tc>
          <w:tcPr>
            <w:tcW w:w="3823" w:type="dxa"/>
          </w:tcPr>
          <w:p w14:paraId="3935F883" w14:textId="6F6E5682" w:rsidR="00736C9E" w:rsidRPr="008818FB" w:rsidRDefault="00736C9E"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１－３の（１）、（２）の事業番号</w:t>
            </w:r>
          </w:p>
        </w:tc>
        <w:tc>
          <w:tcPr>
            <w:tcW w:w="5237" w:type="dxa"/>
          </w:tcPr>
          <w:p w14:paraId="668B7C20" w14:textId="510C3552" w:rsidR="00736C9E" w:rsidRPr="008818FB" w:rsidRDefault="00736C9E"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具体的な事業内容（遡及適用の必要な事業）</w:t>
            </w:r>
          </w:p>
        </w:tc>
      </w:tr>
      <w:tr w:rsidR="00736C9E" w:rsidRPr="008818FB" w14:paraId="67F349BE" w14:textId="77777777" w:rsidTr="00FE0976">
        <w:tc>
          <w:tcPr>
            <w:tcW w:w="3823" w:type="dxa"/>
          </w:tcPr>
          <w:p w14:paraId="12CAE03F" w14:textId="77777777" w:rsidR="00736C9E" w:rsidRPr="008818FB" w:rsidRDefault="00736C9E" w:rsidP="00AA27B6">
            <w:pPr>
              <w:rPr>
                <w:rFonts w:ascii="ＭＳ ゴシック" w:eastAsia="ＭＳ ゴシック" w:hAnsi="ＭＳ ゴシック"/>
                <w:bCs/>
                <w:sz w:val="22"/>
              </w:rPr>
            </w:pPr>
          </w:p>
        </w:tc>
        <w:tc>
          <w:tcPr>
            <w:tcW w:w="5237" w:type="dxa"/>
          </w:tcPr>
          <w:p w14:paraId="0C099DB1" w14:textId="77777777" w:rsidR="00736C9E" w:rsidRPr="008818FB" w:rsidRDefault="00736C9E" w:rsidP="00AA27B6">
            <w:pPr>
              <w:rPr>
                <w:rFonts w:ascii="ＭＳ ゴシック" w:eastAsia="ＭＳ ゴシック" w:hAnsi="ＭＳ ゴシック"/>
                <w:bCs/>
                <w:sz w:val="22"/>
              </w:rPr>
            </w:pPr>
          </w:p>
        </w:tc>
      </w:tr>
      <w:tr w:rsidR="00736C9E" w:rsidRPr="008818FB" w14:paraId="7AD7247E" w14:textId="77777777" w:rsidTr="00FE0976">
        <w:tc>
          <w:tcPr>
            <w:tcW w:w="3823" w:type="dxa"/>
          </w:tcPr>
          <w:p w14:paraId="7B60F1EF" w14:textId="77777777" w:rsidR="00736C9E" w:rsidRPr="008818FB" w:rsidRDefault="00736C9E" w:rsidP="00AA27B6">
            <w:pPr>
              <w:rPr>
                <w:rFonts w:ascii="ＭＳ ゴシック" w:eastAsia="ＭＳ ゴシック" w:hAnsi="ＭＳ ゴシック"/>
                <w:bCs/>
                <w:sz w:val="22"/>
              </w:rPr>
            </w:pPr>
          </w:p>
        </w:tc>
        <w:tc>
          <w:tcPr>
            <w:tcW w:w="5237" w:type="dxa"/>
          </w:tcPr>
          <w:p w14:paraId="512E5DF3" w14:textId="77777777" w:rsidR="00736C9E" w:rsidRPr="008818FB" w:rsidRDefault="00736C9E" w:rsidP="00AA27B6">
            <w:pPr>
              <w:rPr>
                <w:rFonts w:ascii="ＭＳ ゴシック" w:eastAsia="ＭＳ ゴシック" w:hAnsi="ＭＳ ゴシック"/>
                <w:bCs/>
                <w:sz w:val="22"/>
              </w:rPr>
            </w:pPr>
          </w:p>
        </w:tc>
      </w:tr>
    </w:tbl>
    <w:p w14:paraId="72E27CB9" w14:textId="77777777" w:rsidR="00736C9E" w:rsidRPr="008818FB" w:rsidRDefault="00736C9E" w:rsidP="00AA27B6">
      <w:pPr>
        <w:rPr>
          <w:rFonts w:ascii="ＭＳ ゴシック" w:eastAsia="ＭＳ ゴシック" w:hAnsi="ＭＳ ゴシック"/>
          <w:bCs/>
          <w:sz w:val="22"/>
        </w:rPr>
      </w:pPr>
    </w:p>
    <w:p w14:paraId="1C22B921" w14:textId="415A7BD7" w:rsidR="00AA27B6" w:rsidRPr="008818FB" w:rsidRDefault="00AA27B6" w:rsidP="00AA27B6">
      <w:pPr>
        <w:rPr>
          <w:rFonts w:ascii="ＭＳ ゴシック" w:eastAsia="ＭＳ ゴシック" w:hAnsi="ＭＳ ゴシック"/>
          <w:bCs/>
          <w:sz w:val="22"/>
        </w:rPr>
      </w:pPr>
    </w:p>
    <w:p w14:paraId="7B24FAE8" w14:textId="0E73E421"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２．</w:t>
      </w:r>
      <w:r w:rsidR="002D3D98" w:rsidRPr="008818FB">
        <w:rPr>
          <w:rFonts w:ascii="ＭＳ ゴシック" w:eastAsia="ＭＳ ゴシック" w:hAnsi="ＭＳ ゴシック" w:hint="eastAsia"/>
          <w:bCs/>
          <w:sz w:val="22"/>
        </w:rPr>
        <w:t>令和４年度「電気利用効率化促進対策事業費補助金」</w:t>
      </w:r>
      <w:r w:rsidRPr="008818FB">
        <w:rPr>
          <w:rFonts w:ascii="ＭＳ ゴシック" w:eastAsia="ＭＳ ゴシック" w:hAnsi="ＭＳ ゴシック" w:hint="eastAsia"/>
          <w:bCs/>
          <w:sz w:val="22"/>
        </w:rPr>
        <w:t>では遡及適用を行わなければ、速やかに</w:t>
      </w:r>
      <w:r w:rsidR="002D3D98" w:rsidRPr="008818FB">
        <w:rPr>
          <w:rFonts w:ascii="ＭＳ ゴシック" w:eastAsia="ＭＳ ゴシック" w:hAnsi="ＭＳ ゴシック" w:hint="eastAsia"/>
          <w:bCs/>
          <w:sz w:val="22"/>
        </w:rPr>
        <w:t>本補助事業を実施</w:t>
      </w:r>
      <w:r w:rsidRPr="008818FB">
        <w:rPr>
          <w:rFonts w:ascii="ＭＳ ゴシック" w:eastAsia="ＭＳ ゴシック" w:hAnsi="ＭＳ ゴシック" w:hint="eastAsia"/>
          <w:bCs/>
          <w:sz w:val="22"/>
        </w:rPr>
        <w:t>することが困難であるとして、真にやむを得ないと判断される理由についての説明（必須）</w:t>
      </w:r>
    </w:p>
    <w:p w14:paraId="0D04E1EC" w14:textId="77777777" w:rsidR="00736C9E" w:rsidRPr="008818FB" w:rsidRDefault="00736C9E" w:rsidP="00AA27B6">
      <w:pPr>
        <w:rPr>
          <w:rFonts w:ascii="ＭＳ ゴシック" w:eastAsia="ＭＳ ゴシック" w:hAnsi="ＭＳ ゴシック"/>
          <w:bCs/>
          <w:sz w:val="22"/>
        </w:rPr>
      </w:pPr>
    </w:p>
    <w:p w14:paraId="1773A421" w14:textId="77777777" w:rsidR="00457663" w:rsidRPr="008818FB" w:rsidRDefault="00457663" w:rsidP="00AA27B6">
      <w:pPr>
        <w:rPr>
          <w:rFonts w:ascii="ＭＳ ゴシック" w:eastAsia="ＭＳ ゴシック" w:hAnsi="ＭＳ ゴシック"/>
          <w:bCs/>
          <w:sz w:val="22"/>
        </w:rPr>
      </w:pPr>
    </w:p>
    <w:p w14:paraId="07FBFBFB" w14:textId="6F6E050C" w:rsidR="00D134C7" w:rsidRPr="00A75994" w:rsidRDefault="00457663"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３．貴社の概要（パンフレット）、類似事業の実績等</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74DB" w14:textId="77777777" w:rsidR="009640A8" w:rsidRDefault="009640A8">
      <w:r>
        <w:separator/>
      </w:r>
    </w:p>
  </w:endnote>
  <w:endnote w:type="continuationSeparator" w:id="0">
    <w:p w14:paraId="4B67CA0C" w14:textId="77777777" w:rsidR="009640A8" w:rsidRDefault="009640A8">
      <w:r>
        <w:continuationSeparator/>
      </w:r>
    </w:p>
  </w:endnote>
  <w:endnote w:type="continuationNotice" w:id="1">
    <w:p w14:paraId="299E5C30" w14:textId="77777777" w:rsidR="009640A8" w:rsidRDefault="0096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F620" w14:textId="77777777" w:rsidR="009640A8" w:rsidRDefault="009640A8">
      <w:r>
        <w:separator/>
      </w:r>
    </w:p>
  </w:footnote>
  <w:footnote w:type="continuationSeparator" w:id="0">
    <w:p w14:paraId="7373CC54" w14:textId="77777777" w:rsidR="009640A8" w:rsidRDefault="009640A8">
      <w:r>
        <w:continuationSeparator/>
      </w:r>
    </w:p>
  </w:footnote>
  <w:footnote w:type="continuationNotice" w:id="1">
    <w:p w14:paraId="14AFAC14" w14:textId="77777777" w:rsidR="009640A8" w:rsidRDefault="0096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8B6"/>
    <w:multiLevelType w:val="hybridMultilevel"/>
    <w:tmpl w:val="276EEEFE"/>
    <w:lvl w:ilvl="0" w:tplc="9572B56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0600E7"/>
    <w:multiLevelType w:val="hybridMultilevel"/>
    <w:tmpl w:val="2D6E2246"/>
    <w:lvl w:ilvl="0" w:tplc="FA5082BE">
      <w:start w:val="1"/>
      <w:numFmt w:val="decimalFullWidth"/>
      <w:lvlText w:val="（%1）"/>
      <w:lvlJc w:val="left"/>
      <w:pPr>
        <w:ind w:left="1601" w:hanging="72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 w15:restartNumberingAfterBreak="0">
    <w:nsid w:val="3F0B4B0D"/>
    <w:multiLevelType w:val="hybridMultilevel"/>
    <w:tmpl w:val="84FE8614"/>
    <w:lvl w:ilvl="0" w:tplc="2F8C6B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3E9"/>
    <w:rsid w:val="00005A7E"/>
    <w:rsid w:val="00014985"/>
    <w:rsid w:val="00017AA0"/>
    <w:rsid w:val="00020804"/>
    <w:rsid w:val="000214EB"/>
    <w:rsid w:val="00023A76"/>
    <w:rsid w:val="0002571E"/>
    <w:rsid w:val="00031F7F"/>
    <w:rsid w:val="0004048A"/>
    <w:rsid w:val="00041DD6"/>
    <w:rsid w:val="00043B3B"/>
    <w:rsid w:val="00044CAB"/>
    <w:rsid w:val="00045F25"/>
    <w:rsid w:val="00047DE2"/>
    <w:rsid w:val="000540FE"/>
    <w:rsid w:val="0005489E"/>
    <w:rsid w:val="00056582"/>
    <w:rsid w:val="00056BF0"/>
    <w:rsid w:val="00071C92"/>
    <w:rsid w:val="0007570E"/>
    <w:rsid w:val="00075BA1"/>
    <w:rsid w:val="000833D3"/>
    <w:rsid w:val="00083762"/>
    <w:rsid w:val="000840D8"/>
    <w:rsid w:val="00085ADF"/>
    <w:rsid w:val="000865D6"/>
    <w:rsid w:val="00093151"/>
    <w:rsid w:val="000968EC"/>
    <w:rsid w:val="000977A4"/>
    <w:rsid w:val="000A1148"/>
    <w:rsid w:val="000A5C64"/>
    <w:rsid w:val="000A7D90"/>
    <w:rsid w:val="000B0B57"/>
    <w:rsid w:val="000B1B21"/>
    <w:rsid w:val="000B2519"/>
    <w:rsid w:val="000B25AD"/>
    <w:rsid w:val="000B4A40"/>
    <w:rsid w:val="000B5682"/>
    <w:rsid w:val="000B728C"/>
    <w:rsid w:val="000B79EF"/>
    <w:rsid w:val="000C00BB"/>
    <w:rsid w:val="000C1C59"/>
    <w:rsid w:val="000C1DE7"/>
    <w:rsid w:val="000C637C"/>
    <w:rsid w:val="000D4F60"/>
    <w:rsid w:val="000D5F41"/>
    <w:rsid w:val="000E0C09"/>
    <w:rsid w:val="000E1DCD"/>
    <w:rsid w:val="000E5C4D"/>
    <w:rsid w:val="000F2C52"/>
    <w:rsid w:val="000F4B7A"/>
    <w:rsid w:val="000F6E41"/>
    <w:rsid w:val="0010020D"/>
    <w:rsid w:val="001030EF"/>
    <w:rsid w:val="001034EC"/>
    <w:rsid w:val="001056B6"/>
    <w:rsid w:val="00112E38"/>
    <w:rsid w:val="0011379E"/>
    <w:rsid w:val="00113B6A"/>
    <w:rsid w:val="0011502D"/>
    <w:rsid w:val="00135296"/>
    <w:rsid w:val="00135A02"/>
    <w:rsid w:val="00135D9D"/>
    <w:rsid w:val="00137E3E"/>
    <w:rsid w:val="00141829"/>
    <w:rsid w:val="001424A3"/>
    <w:rsid w:val="00155415"/>
    <w:rsid w:val="001560AD"/>
    <w:rsid w:val="001561F5"/>
    <w:rsid w:val="001641D6"/>
    <w:rsid w:val="00165E43"/>
    <w:rsid w:val="00166B8A"/>
    <w:rsid w:val="00170EAB"/>
    <w:rsid w:val="00174444"/>
    <w:rsid w:val="00177F7C"/>
    <w:rsid w:val="00180B04"/>
    <w:rsid w:val="001830E1"/>
    <w:rsid w:val="00187226"/>
    <w:rsid w:val="00187A64"/>
    <w:rsid w:val="00190D23"/>
    <w:rsid w:val="00193626"/>
    <w:rsid w:val="00196D28"/>
    <w:rsid w:val="001A1C8E"/>
    <w:rsid w:val="001A5C3E"/>
    <w:rsid w:val="001A69B2"/>
    <w:rsid w:val="001B0CBD"/>
    <w:rsid w:val="001B1685"/>
    <w:rsid w:val="001B50D5"/>
    <w:rsid w:val="001C36EC"/>
    <w:rsid w:val="001C5EC5"/>
    <w:rsid w:val="001C6C40"/>
    <w:rsid w:val="001D0FC1"/>
    <w:rsid w:val="001D48F5"/>
    <w:rsid w:val="001E1D94"/>
    <w:rsid w:val="001E29A9"/>
    <w:rsid w:val="001E5447"/>
    <w:rsid w:val="001E5C73"/>
    <w:rsid w:val="001E70C4"/>
    <w:rsid w:val="001F196B"/>
    <w:rsid w:val="00200735"/>
    <w:rsid w:val="00204B2C"/>
    <w:rsid w:val="00206488"/>
    <w:rsid w:val="00207DF7"/>
    <w:rsid w:val="002117D3"/>
    <w:rsid w:val="00211810"/>
    <w:rsid w:val="00213A32"/>
    <w:rsid w:val="00221040"/>
    <w:rsid w:val="00227081"/>
    <w:rsid w:val="0023092F"/>
    <w:rsid w:val="00236A79"/>
    <w:rsid w:val="0024023B"/>
    <w:rsid w:val="00241026"/>
    <w:rsid w:val="00251FFB"/>
    <w:rsid w:val="00252A20"/>
    <w:rsid w:val="00254F57"/>
    <w:rsid w:val="002557C4"/>
    <w:rsid w:val="00257AE4"/>
    <w:rsid w:val="002603C7"/>
    <w:rsid w:val="00263310"/>
    <w:rsid w:val="0026693D"/>
    <w:rsid w:val="00273652"/>
    <w:rsid w:val="0027538A"/>
    <w:rsid w:val="002759FA"/>
    <w:rsid w:val="00275CD6"/>
    <w:rsid w:val="00280D63"/>
    <w:rsid w:val="0028257C"/>
    <w:rsid w:val="0028600C"/>
    <w:rsid w:val="00287DF8"/>
    <w:rsid w:val="00292789"/>
    <w:rsid w:val="002940C3"/>
    <w:rsid w:val="00294E21"/>
    <w:rsid w:val="002A06CD"/>
    <w:rsid w:val="002A1A88"/>
    <w:rsid w:val="002A483D"/>
    <w:rsid w:val="002A5FCC"/>
    <w:rsid w:val="002A625A"/>
    <w:rsid w:val="002B0020"/>
    <w:rsid w:val="002B0DB1"/>
    <w:rsid w:val="002B1CED"/>
    <w:rsid w:val="002B2D78"/>
    <w:rsid w:val="002B45B6"/>
    <w:rsid w:val="002B63D8"/>
    <w:rsid w:val="002C0949"/>
    <w:rsid w:val="002C0BB1"/>
    <w:rsid w:val="002C0C02"/>
    <w:rsid w:val="002C153F"/>
    <w:rsid w:val="002C2C7E"/>
    <w:rsid w:val="002C300A"/>
    <w:rsid w:val="002C3899"/>
    <w:rsid w:val="002D20C5"/>
    <w:rsid w:val="002D24A0"/>
    <w:rsid w:val="002D254F"/>
    <w:rsid w:val="002D35DB"/>
    <w:rsid w:val="002D378B"/>
    <w:rsid w:val="002D3D98"/>
    <w:rsid w:val="002D4F86"/>
    <w:rsid w:val="002D4FEA"/>
    <w:rsid w:val="002E2B28"/>
    <w:rsid w:val="002E76D1"/>
    <w:rsid w:val="002F2D01"/>
    <w:rsid w:val="002F5076"/>
    <w:rsid w:val="002F7BBF"/>
    <w:rsid w:val="00300273"/>
    <w:rsid w:val="00300BAC"/>
    <w:rsid w:val="003029CC"/>
    <w:rsid w:val="003079AD"/>
    <w:rsid w:val="00316233"/>
    <w:rsid w:val="00320CFB"/>
    <w:rsid w:val="0032629F"/>
    <w:rsid w:val="00335964"/>
    <w:rsid w:val="00336F0E"/>
    <w:rsid w:val="003414F0"/>
    <w:rsid w:val="00342EEA"/>
    <w:rsid w:val="0034708D"/>
    <w:rsid w:val="00350014"/>
    <w:rsid w:val="00360359"/>
    <w:rsid w:val="0036062D"/>
    <w:rsid w:val="003606F9"/>
    <w:rsid w:val="003647A9"/>
    <w:rsid w:val="003678B1"/>
    <w:rsid w:val="00370847"/>
    <w:rsid w:val="003777F3"/>
    <w:rsid w:val="00380E3C"/>
    <w:rsid w:val="00385123"/>
    <w:rsid w:val="00392E52"/>
    <w:rsid w:val="00395896"/>
    <w:rsid w:val="003A1601"/>
    <w:rsid w:val="003B1A94"/>
    <w:rsid w:val="003B6656"/>
    <w:rsid w:val="003C1F71"/>
    <w:rsid w:val="003C5930"/>
    <w:rsid w:val="003C66A6"/>
    <w:rsid w:val="003C682D"/>
    <w:rsid w:val="003C74E6"/>
    <w:rsid w:val="003C7EE8"/>
    <w:rsid w:val="003D1D66"/>
    <w:rsid w:val="003D357F"/>
    <w:rsid w:val="003D789E"/>
    <w:rsid w:val="003E003D"/>
    <w:rsid w:val="003E707F"/>
    <w:rsid w:val="003E7C6A"/>
    <w:rsid w:val="003F356D"/>
    <w:rsid w:val="003F4C0E"/>
    <w:rsid w:val="003F7CA0"/>
    <w:rsid w:val="00400959"/>
    <w:rsid w:val="004009BF"/>
    <w:rsid w:val="004036D8"/>
    <w:rsid w:val="00405951"/>
    <w:rsid w:val="004106F4"/>
    <w:rsid w:val="004114B6"/>
    <w:rsid w:val="00412345"/>
    <w:rsid w:val="00417972"/>
    <w:rsid w:val="00421E2A"/>
    <w:rsid w:val="00422E18"/>
    <w:rsid w:val="00427229"/>
    <w:rsid w:val="00427EED"/>
    <w:rsid w:val="0043363D"/>
    <w:rsid w:val="00434C04"/>
    <w:rsid w:val="00437D54"/>
    <w:rsid w:val="00442C00"/>
    <w:rsid w:val="00443B4A"/>
    <w:rsid w:val="004442F0"/>
    <w:rsid w:val="0044474A"/>
    <w:rsid w:val="004463BB"/>
    <w:rsid w:val="004517E4"/>
    <w:rsid w:val="00452C65"/>
    <w:rsid w:val="00456F09"/>
    <w:rsid w:val="00457663"/>
    <w:rsid w:val="00463DF2"/>
    <w:rsid w:val="00464C7C"/>
    <w:rsid w:val="004700B8"/>
    <w:rsid w:val="004711C4"/>
    <w:rsid w:val="004752BC"/>
    <w:rsid w:val="0048096B"/>
    <w:rsid w:val="00481B75"/>
    <w:rsid w:val="004821A4"/>
    <w:rsid w:val="0048301A"/>
    <w:rsid w:val="00484C10"/>
    <w:rsid w:val="00485205"/>
    <w:rsid w:val="00487504"/>
    <w:rsid w:val="00487594"/>
    <w:rsid w:val="004909A9"/>
    <w:rsid w:val="004946F7"/>
    <w:rsid w:val="0049534E"/>
    <w:rsid w:val="004956CC"/>
    <w:rsid w:val="004A5290"/>
    <w:rsid w:val="004A75D0"/>
    <w:rsid w:val="004B1BA3"/>
    <w:rsid w:val="004B242E"/>
    <w:rsid w:val="004B2480"/>
    <w:rsid w:val="004B5454"/>
    <w:rsid w:val="004B6446"/>
    <w:rsid w:val="004C1E06"/>
    <w:rsid w:val="004C3E48"/>
    <w:rsid w:val="004C755E"/>
    <w:rsid w:val="004D0BF6"/>
    <w:rsid w:val="004D30FA"/>
    <w:rsid w:val="004D3E89"/>
    <w:rsid w:val="004D6C29"/>
    <w:rsid w:val="004D754B"/>
    <w:rsid w:val="004E0031"/>
    <w:rsid w:val="004E5685"/>
    <w:rsid w:val="004E73EA"/>
    <w:rsid w:val="004F0388"/>
    <w:rsid w:val="004F25AB"/>
    <w:rsid w:val="004F537A"/>
    <w:rsid w:val="004F70E1"/>
    <w:rsid w:val="0050207E"/>
    <w:rsid w:val="00502D61"/>
    <w:rsid w:val="00503018"/>
    <w:rsid w:val="00503479"/>
    <w:rsid w:val="005061CE"/>
    <w:rsid w:val="0051044C"/>
    <w:rsid w:val="0051159B"/>
    <w:rsid w:val="00515B4E"/>
    <w:rsid w:val="005203EE"/>
    <w:rsid w:val="00526E31"/>
    <w:rsid w:val="00532BDB"/>
    <w:rsid w:val="0053682C"/>
    <w:rsid w:val="005405AD"/>
    <w:rsid w:val="0054236C"/>
    <w:rsid w:val="00543CC8"/>
    <w:rsid w:val="0054407E"/>
    <w:rsid w:val="005441D3"/>
    <w:rsid w:val="00546B8F"/>
    <w:rsid w:val="00552682"/>
    <w:rsid w:val="0055484B"/>
    <w:rsid w:val="00556F85"/>
    <w:rsid w:val="00561448"/>
    <w:rsid w:val="00561B4F"/>
    <w:rsid w:val="005633F3"/>
    <w:rsid w:val="0057044F"/>
    <w:rsid w:val="00571AD7"/>
    <w:rsid w:val="005724E7"/>
    <w:rsid w:val="00573639"/>
    <w:rsid w:val="005743AD"/>
    <w:rsid w:val="00575257"/>
    <w:rsid w:val="00576973"/>
    <w:rsid w:val="005815D3"/>
    <w:rsid w:val="005848DC"/>
    <w:rsid w:val="005866A6"/>
    <w:rsid w:val="0058798C"/>
    <w:rsid w:val="00590E04"/>
    <w:rsid w:val="00592CB7"/>
    <w:rsid w:val="00594A82"/>
    <w:rsid w:val="00594DF5"/>
    <w:rsid w:val="00595C82"/>
    <w:rsid w:val="005A0430"/>
    <w:rsid w:val="005B0183"/>
    <w:rsid w:val="005B0BB8"/>
    <w:rsid w:val="005B27F4"/>
    <w:rsid w:val="005C2859"/>
    <w:rsid w:val="005C6E7A"/>
    <w:rsid w:val="005D003F"/>
    <w:rsid w:val="005D5EB9"/>
    <w:rsid w:val="005E40E1"/>
    <w:rsid w:val="005E6D5A"/>
    <w:rsid w:val="005F20D4"/>
    <w:rsid w:val="005F5B95"/>
    <w:rsid w:val="00604EBA"/>
    <w:rsid w:val="006069B1"/>
    <w:rsid w:val="00612066"/>
    <w:rsid w:val="00614499"/>
    <w:rsid w:val="0061677F"/>
    <w:rsid w:val="00620C5D"/>
    <w:rsid w:val="00622322"/>
    <w:rsid w:val="006238CA"/>
    <w:rsid w:val="00623EEB"/>
    <w:rsid w:val="00626EED"/>
    <w:rsid w:val="006419C1"/>
    <w:rsid w:val="00641BAD"/>
    <w:rsid w:val="006433B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A6ECA"/>
    <w:rsid w:val="006B0FCA"/>
    <w:rsid w:val="006B1DE4"/>
    <w:rsid w:val="006B2375"/>
    <w:rsid w:val="006B54EA"/>
    <w:rsid w:val="006C16CF"/>
    <w:rsid w:val="006C30F4"/>
    <w:rsid w:val="006E16C4"/>
    <w:rsid w:val="006E2308"/>
    <w:rsid w:val="006E524C"/>
    <w:rsid w:val="006E75B4"/>
    <w:rsid w:val="006F1B7E"/>
    <w:rsid w:val="006F236F"/>
    <w:rsid w:val="006F2C8F"/>
    <w:rsid w:val="006F389D"/>
    <w:rsid w:val="006F417A"/>
    <w:rsid w:val="006F4D58"/>
    <w:rsid w:val="006F71DC"/>
    <w:rsid w:val="007126F2"/>
    <w:rsid w:val="007142AE"/>
    <w:rsid w:val="00715157"/>
    <w:rsid w:val="00721560"/>
    <w:rsid w:val="00723AF4"/>
    <w:rsid w:val="00725A36"/>
    <w:rsid w:val="0073229C"/>
    <w:rsid w:val="00734B3A"/>
    <w:rsid w:val="00736C9E"/>
    <w:rsid w:val="007372D1"/>
    <w:rsid w:val="00740C2C"/>
    <w:rsid w:val="007447E2"/>
    <w:rsid w:val="0074647E"/>
    <w:rsid w:val="00746C07"/>
    <w:rsid w:val="0074717D"/>
    <w:rsid w:val="00754031"/>
    <w:rsid w:val="0075655E"/>
    <w:rsid w:val="00761DA5"/>
    <w:rsid w:val="0076329A"/>
    <w:rsid w:val="007655AA"/>
    <w:rsid w:val="00765E2C"/>
    <w:rsid w:val="00772D56"/>
    <w:rsid w:val="00775115"/>
    <w:rsid w:val="00775259"/>
    <w:rsid w:val="00777074"/>
    <w:rsid w:val="007903DD"/>
    <w:rsid w:val="00791BB8"/>
    <w:rsid w:val="007A101F"/>
    <w:rsid w:val="007A5EB2"/>
    <w:rsid w:val="007A6ED1"/>
    <w:rsid w:val="007A7796"/>
    <w:rsid w:val="007B1DC5"/>
    <w:rsid w:val="007B38DE"/>
    <w:rsid w:val="007B4D7B"/>
    <w:rsid w:val="007B66DD"/>
    <w:rsid w:val="007B7C14"/>
    <w:rsid w:val="007C2949"/>
    <w:rsid w:val="007C587B"/>
    <w:rsid w:val="007C64B9"/>
    <w:rsid w:val="007C69E8"/>
    <w:rsid w:val="007C6B19"/>
    <w:rsid w:val="007C7E98"/>
    <w:rsid w:val="007D302D"/>
    <w:rsid w:val="007D5F78"/>
    <w:rsid w:val="007D6041"/>
    <w:rsid w:val="007E2910"/>
    <w:rsid w:val="007F16CF"/>
    <w:rsid w:val="007F3009"/>
    <w:rsid w:val="007F594F"/>
    <w:rsid w:val="007F7DD5"/>
    <w:rsid w:val="0080218D"/>
    <w:rsid w:val="00804930"/>
    <w:rsid w:val="00804A2E"/>
    <w:rsid w:val="008053F4"/>
    <w:rsid w:val="00806981"/>
    <w:rsid w:val="00811A5B"/>
    <w:rsid w:val="00821C97"/>
    <w:rsid w:val="008225FC"/>
    <w:rsid w:val="008306FC"/>
    <w:rsid w:val="00830B96"/>
    <w:rsid w:val="00831B45"/>
    <w:rsid w:val="0083267C"/>
    <w:rsid w:val="00832ADF"/>
    <w:rsid w:val="00834185"/>
    <w:rsid w:val="0083597B"/>
    <w:rsid w:val="0084561C"/>
    <w:rsid w:val="00847C6D"/>
    <w:rsid w:val="00853B09"/>
    <w:rsid w:val="00854AA6"/>
    <w:rsid w:val="008616FF"/>
    <w:rsid w:val="008617FA"/>
    <w:rsid w:val="00862E15"/>
    <w:rsid w:val="008678E1"/>
    <w:rsid w:val="00870E01"/>
    <w:rsid w:val="0087452D"/>
    <w:rsid w:val="0087759B"/>
    <w:rsid w:val="00877868"/>
    <w:rsid w:val="00877C00"/>
    <w:rsid w:val="008818FB"/>
    <w:rsid w:val="00884CFF"/>
    <w:rsid w:val="00885187"/>
    <w:rsid w:val="00894CB2"/>
    <w:rsid w:val="008A1948"/>
    <w:rsid w:val="008A4C6F"/>
    <w:rsid w:val="008A6A52"/>
    <w:rsid w:val="008A6B08"/>
    <w:rsid w:val="008B3BA7"/>
    <w:rsid w:val="008B56A8"/>
    <w:rsid w:val="008B7081"/>
    <w:rsid w:val="008C0A4E"/>
    <w:rsid w:val="008C73A3"/>
    <w:rsid w:val="008C7962"/>
    <w:rsid w:val="008C7BE7"/>
    <w:rsid w:val="008D3AB2"/>
    <w:rsid w:val="008D56CC"/>
    <w:rsid w:val="008E1294"/>
    <w:rsid w:val="008E32CD"/>
    <w:rsid w:val="008E459F"/>
    <w:rsid w:val="008E7663"/>
    <w:rsid w:val="008F215E"/>
    <w:rsid w:val="008F42F2"/>
    <w:rsid w:val="009002AC"/>
    <w:rsid w:val="00902447"/>
    <w:rsid w:val="00905AF1"/>
    <w:rsid w:val="00907077"/>
    <w:rsid w:val="009116D4"/>
    <w:rsid w:val="00912A11"/>
    <w:rsid w:val="00920392"/>
    <w:rsid w:val="00923EE8"/>
    <w:rsid w:val="009315B5"/>
    <w:rsid w:val="00931B03"/>
    <w:rsid w:val="00934215"/>
    <w:rsid w:val="00945A6D"/>
    <w:rsid w:val="00956083"/>
    <w:rsid w:val="00957736"/>
    <w:rsid w:val="0096023B"/>
    <w:rsid w:val="00963204"/>
    <w:rsid w:val="009640A8"/>
    <w:rsid w:val="00964869"/>
    <w:rsid w:val="00964D25"/>
    <w:rsid w:val="0096541E"/>
    <w:rsid w:val="009659ED"/>
    <w:rsid w:val="00965FDA"/>
    <w:rsid w:val="00966603"/>
    <w:rsid w:val="009701F0"/>
    <w:rsid w:val="00972285"/>
    <w:rsid w:val="00981FDA"/>
    <w:rsid w:val="00982289"/>
    <w:rsid w:val="00983D87"/>
    <w:rsid w:val="0098452C"/>
    <w:rsid w:val="0098491E"/>
    <w:rsid w:val="009864E6"/>
    <w:rsid w:val="009934C8"/>
    <w:rsid w:val="0099399E"/>
    <w:rsid w:val="00994D57"/>
    <w:rsid w:val="00997FD5"/>
    <w:rsid w:val="009A1F52"/>
    <w:rsid w:val="009A45C4"/>
    <w:rsid w:val="009A50DC"/>
    <w:rsid w:val="009A65B0"/>
    <w:rsid w:val="009B2865"/>
    <w:rsid w:val="009C0E06"/>
    <w:rsid w:val="009C48A0"/>
    <w:rsid w:val="009C4D0F"/>
    <w:rsid w:val="009C658D"/>
    <w:rsid w:val="009D6B88"/>
    <w:rsid w:val="009D7406"/>
    <w:rsid w:val="009D7C2A"/>
    <w:rsid w:val="009E2A99"/>
    <w:rsid w:val="009E2C83"/>
    <w:rsid w:val="009E4290"/>
    <w:rsid w:val="009F027F"/>
    <w:rsid w:val="009F26E7"/>
    <w:rsid w:val="009F2EF5"/>
    <w:rsid w:val="009F3554"/>
    <w:rsid w:val="009F3D8A"/>
    <w:rsid w:val="009F6647"/>
    <w:rsid w:val="009F767B"/>
    <w:rsid w:val="00A0021C"/>
    <w:rsid w:val="00A0091D"/>
    <w:rsid w:val="00A026CE"/>
    <w:rsid w:val="00A0308A"/>
    <w:rsid w:val="00A06A7D"/>
    <w:rsid w:val="00A0760C"/>
    <w:rsid w:val="00A142B1"/>
    <w:rsid w:val="00A1638A"/>
    <w:rsid w:val="00A20F71"/>
    <w:rsid w:val="00A22DF6"/>
    <w:rsid w:val="00A230A9"/>
    <w:rsid w:val="00A24A92"/>
    <w:rsid w:val="00A2584A"/>
    <w:rsid w:val="00A258EF"/>
    <w:rsid w:val="00A26247"/>
    <w:rsid w:val="00A32658"/>
    <w:rsid w:val="00A33E96"/>
    <w:rsid w:val="00A430DE"/>
    <w:rsid w:val="00A44589"/>
    <w:rsid w:val="00A447CE"/>
    <w:rsid w:val="00A46EA2"/>
    <w:rsid w:val="00A50939"/>
    <w:rsid w:val="00A51514"/>
    <w:rsid w:val="00A52444"/>
    <w:rsid w:val="00A53386"/>
    <w:rsid w:val="00A5559C"/>
    <w:rsid w:val="00A566E6"/>
    <w:rsid w:val="00A56724"/>
    <w:rsid w:val="00A60BDC"/>
    <w:rsid w:val="00A61B02"/>
    <w:rsid w:val="00A62B38"/>
    <w:rsid w:val="00A66EA0"/>
    <w:rsid w:val="00A70DFB"/>
    <w:rsid w:val="00A71C6C"/>
    <w:rsid w:val="00A75994"/>
    <w:rsid w:val="00A85E70"/>
    <w:rsid w:val="00A8623C"/>
    <w:rsid w:val="00A91101"/>
    <w:rsid w:val="00A92484"/>
    <w:rsid w:val="00A93068"/>
    <w:rsid w:val="00AA20FE"/>
    <w:rsid w:val="00AA27B6"/>
    <w:rsid w:val="00AA3113"/>
    <w:rsid w:val="00AB5F57"/>
    <w:rsid w:val="00AC2024"/>
    <w:rsid w:val="00AD00C2"/>
    <w:rsid w:val="00AD07E5"/>
    <w:rsid w:val="00AD1FC7"/>
    <w:rsid w:val="00AD2A86"/>
    <w:rsid w:val="00AD4EEB"/>
    <w:rsid w:val="00AE1AE9"/>
    <w:rsid w:val="00AE1E8C"/>
    <w:rsid w:val="00AE5377"/>
    <w:rsid w:val="00AF2C3A"/>
    <w:rsid w:val="00AF357E"/>
    <w:rsid w:val="00AF4F99"/>
    <w:rsid w:val="00B02490"/>
    <w:rsid w:val="00B039E7"/>
    <w:rsid w:val="00B05513"/>
    <w:rsid w:val="00B05D84"/>
    <w:rsid w:val="00B1057C"/>
    <w:rsid w:val="00B1277B"/>
    <w:rsid w:val="00B12A64"/>
    <w:rsid w:val="00B12BD1"/>
    <w:rsid w:val="00B16940"/>
    <w:rsid w:val="00B22DF4"/>
    <w:rsid w:val="00B23A91"/>
    <w:rsid w:val="00B24ADA"/>
    <w:rsid w:val="00B31E94"/>
    <w:rsid w:val="00B32F65"/>
    <w:rsid w:val="00B35DC0"/>
    <w:rsid w:val="00B452F3"/>
    <w:rsid w:val="00B504AD"/>
    <w:rsid w:val="00B50D29"/>
    <w:rsid w:val="00B518B6"/>
    <w:rsid w:val="00B55CEA"/>
    <w:rsid w:val="00B56D57"/>
    <w:rsid w:val="00B60792"/>
    <w:rsid w:val="00B62BA6"/>
    <w:rsid w:val="00B64AC5"/>
    <w:rsid w:val="00B64CA5"/>
    <w:rsid w:val="00B658CC"/>
    <w:rsid w:val="00B66AAC"/>
    <w:rsid w:val="00B66F8F"/>
    <w:rsid w:val="00B71585"/>
    <w:rsid w:val="00B74227"/>
    <w:rsid w:val="00B757F0"/>
    <w:rsid w:val="00B75A79"/>
    <w:rsid w:val="00B76C53"/>
    <w:rsid w:val="00B775B9"/>
    <w:rsid w:val="00B81B85"/>
    <w:rsid w:val="00B828B1"/>
    <w:rsid w:val="00B84DF2"/>
    <w:rsid w:val="00B9105D"/>
    <w:rsid w:val="00B93194"/>
    <w:rsid w:val="00B93BE2"/>
    <w:rsid w:val="00B94A00"/>
    <w:rsid w:val="00B96587"/>
    <w:rsid w:val="00B96B9D"/>
    <w:rsid w:val="00B9735C"/>
    <w:rsid w:val="00BA012B"/>
    <w:rsid w:val="00BA3DEA"/>
    <w:rsid w:val="00BA488A"/>
    <w:rsid w:val="00BA50F9"/>
    <w:rsid w:val="00BA552C"/>
    <w:rsid w:val="00BB7218"/>
    <w:rsid w:val="00BC5E09"/>
    <w:rsid w:val="00BC6264"/>
    <w:rsid w:val="00BC6474"/>
    <w:rsid w:val="00BC6F32"/>
    <w:rsid w:val="00BC78DD"/>
    <w:rsid w:val="00BD13F1"/>
    <w:rsid w:val="00BE0462"/>
    <w:rsid w:val="00BE333E"/>
    <w:rsid w:val="00BE545E"/>
    <w:rsid w:val="00BE62AE"/>
    <w:rsid w:val="00BE75DC"/>
    <w:rsid w:val="00BF062A"/>
    <w:rsid w:val="00BF5BE3"/>
    <w:rsid w:val="00C003F7"/>
    <w:rsid w:val="00C022D6"/>
    <w:rsid w:val="00C0618B"/>
    <w:rsid w:val="00C0757F"/>
    <w:rsid w:val="00C07A5B"/>
    <w:rsid w:val="00C10A56"/>
    <w:rsid w:val="00C1147D"/>
    <w:rsid w:val="00C13ADB"/>
    <w:rsid w:val="00C145B2"/>
    <w:rsid w:val="00C16CB4"/>
    <w:rsid w:val="00C17920"/>
    <w:rsid w:val="00C20534"/>
    <w:rsid w:val="00C231B6"/>
    <w:rsid w:val="00C30E33"/>
    <w:rsid w:val="00C3739B"/>
    <w:rsid w:val="00C40559"/>
    <w:rsid w:val="00C426A7"/>
    <w:rsid w:val="00C4429F"/>
    <w:rsid w:val="00C5274B"/>
    <w:rsid w:val="00C56C1D"/>
    <w:rsid w:val="00C61FAB"/>
    <w:rsid w:val="00C650C7"/>
    <w:rsid w:val="00C66DFB"/>
    <w:rsid w:val="00C67C6D"/>
    <w:rsid w:val="00C71CAF"/>
    <w:rsid w:val="00C71D83"/>
    <w:rsid w:val="00C72F45"/>
    <w:rsid w:val="00C73A99"/>
    <w:rsid w:val="00C742E6"/>
    <w:rsid w:val="00C76DFD"/>
    <w:rsid w:val="00C802CB"/>
    <w:rsid w:val="00C80B39"/>
    <w:rsid w:val="00C83859"/>
    <w:rsid w:val="00C83DB5"/>
    <w:rsid w:val="00C9161C"/>
    <w:rsid w:val="00C94C5E"/>
    <w:rsid w:val="00C967F3"/>
    <w:rsid w:val="00C975D4"/>
    <w:rsid w:val="00CA2496"/>
    <w:rsid w:val="00CA359D"/>
    <w:rsid w:val="00CA4104"/>
    <w:rsid w:val="00CA7AB9"/>
    <w:rsid w:val="00CB0D70"/>
    <w:rsid w:val="00CB4C0C"/>
    <w:rsid w:val="00CB550C"/>
    <w:rsid w:val="00CC1F94"/>
    <w:rsid w:val="00CC3737"/>
    <w:rsid w:val="00CC5EE7"/>
    <w:rsid w:val="00CC5EFA"/>
    <w:rsid w:val="00CD1CE0"/>
    <w:rsid w:val="00CD5A40"/>
    <w:rsid w:val="00CD649C"/>
    <w:rsid w:val="00CE2DB3"/>
    <w:rsid w:val="00CE2EF6"/>
    <w:rsid w:val="00CE6D69"/>
    <w:rsid w:val="00CE7D2A"/>
    <w:rsid w:val="00CF0077"/>
    <w:rsid w:val="00CF2DD6"/>
    <w:rsid w:val="00CF416F"/>
    <w:rsid w:val="00CF4C8D"/>
    <w:rsid w:val="00CF6732"/>
    <w:rsid w:val="00D0061F"/>
    <w:rsid w:val="00D0367E"/>
    <w:rsid w:val="00D03F26"/>
    <w:rsid w:val="00D03FF4"/>
    <w:rsid w:val="00D04C97"/>
    <w:rsid w:val="00D05B5C"/>
    <w:rsid w:val="00D05BA8"/>
    <w:rsid w:val="00D06882"/>
    <w:rsid w:val="00D10361"/>
    <w:rsid w:val="00D134C7"/>
    <w:rsid w:val="00D16211"/>
    <w:rsid w:val="00D17D0B"/>
    <w:rsid w:val="00D25241"/>
    <w:rsid w:val="00D262DE"/>
    <w:rsid w:val="00D2737D"/>
    <w:rsid w:val="00D30A41"/>
    <w:rsid w:val="00D349B1"/>
    <w:rsid w:val="00D40884"/>
    <w:rsid w:val="00D46842"/>
    <w:rsid w:val="00D474ED"/>
    <w:rsid w:val="00D504CC"/>
    <w:rsid w:val="00D533C0"/>
    <w:rsid w:val="00D5397B"/>
    <w:rsid w:val="00D566B4"/>
    <w:rsid w:val="00D57837"/>
    <w:rsid w:val="00D637C4"/>
    <w:rsid w:val="00D65E1F"/>
    <w:rsid w:val="00D7031B"/>
    <w:rsid w:val="00D7216E"/>
    <w:rsid w:val="00D736F8"/>
    <w:rsid w:val="00D7592E"/>
    <w:rsid w:val="00D759D3"/>
    <w:rsid w:val="00D77565"/>
    <w:rsid w:val="00D8000E"/>
    <w:rsid w:val="00D84B58"/>
    <w:rsid w:val="00D85A96"/>
    <w:rsid w:val="00D8790D"/>
    <w:rsid w:val="00D903A0"/>
    <w:rsid w:val="00D95857"/>
    <w:rsid w:val="00D95D19"/>
    <w:rsid w:val="00D9737A"/>
    <w:rsid w:val="00DB2DAE"/>
    <w:rsid w:val="00DB40EB"/>
    <w:rsid w:val="00DB462D"/>
    <w:rsid w:val="00DB537D"/>
    <w:rsid w:val="00DB728E"/>
    <w:rsid w:val="00DB72DD"/>
    <w:rsid w:val="00DC3CA1"/>
    <w:rsid w:val="00DC546E"/>
    <w:rsid w:val="00DC5DE5"/>
    <w:rsid w:val="00DC6E7B"/>
    <w:rsid w:val="00DC710E"/>
    <w:rsid w:val="00DD0040"/>
    <w:rsid w:val="00DD091B"/>
    <w:rsid w:val="00DD0CE4"/>
    <w:rsid w:val="00DD192C"/>
    <w:rsid w:val="00DD2A00"/>
    <w:rsid w:val="00DD3ED7"/>
    <w:rsid w:val="00DD54E6"/>
    <w:rsid w:val="00DD677E"/>
    <w:rsid w:val="00DE319F"/>
    <w:rsid w:val="00DE3827"/>
    <w:rsid w:val="00DE39E0"/>
    <w:rsid w:val="00DE69E6"/>
    <w:rsid w:val="00DF245D"/>
    <w:rsid w:val="00DF263D"/>
    <w:rsid w:val="00DF2B41"/>
    <w:rsid w:val="00DF2CAF"/>
    <w:rsid w:val="00DF468B"/>
    <w:rsid w:val="00DF5790"/>
    <w:rsid w:val="00E00AC5"/>
    <w:rsid w:val="00E04B3B"/>
    <w:rsid w:val="00E1494D"/>
    <w:rsid w:val="00E14FE8"/>
    <w:rsid w:val="00E2568F"/>
    <w:rsid w:val="00E37E91"/>
    <w:rsid w:val="00E47458"/>
    <w:rsid w:val="00E535F0"/>
    <w:rsid w:val="00E6047D"/>
    <w:rsid w:val="00E608F3"/>
    <w:rsid w:val="00E6220A"/>
    <w:rsid w:val="00E65B60"/>
    <w:rsid w:val="00E70860"/>
    <w:rsid w:val="00E835FF"/>
    <w:rsid w:val="00E84412"/>
    <w:rsid w:val="00E8521F"/>
    <w:rsid w:val="00E86D6E"/>
    <w:rsid w:val="00E870A6"/>
    <w:rsid w:val="00E87AC3"/>
    <w:rsid w:val="00E92D6B"/>
    <w:rsid w:val="00E934CA"/>
    <w:rsid w:val="00EA1423"/>
    <w:rsid w:val="00EA5F5A"/>
    <w:rsid w:val="00EA7A4B"/>
    <w:rsid w:val="00EB0FA7"/>
    <w:rsid w:val="00EB3827"/>
    <w:rsid w:val="00EB66E3"/>
    <w:rsid w:val="00EB6AA0"/>
    <w:rsid w:val="00EC2AAE"/>
    <w:rsid w:val="00EC42D8"/>
    <w:rsid w:val="00ED360B"/>
    <w:rsid w:val="00ED5860"/>
    <w:rsid w:val="00ED5DF4"/>
    <w:rsid w:val="00ED6584"/>
    <w:rsid w:val="00ED79FA"/>
    <w:rsid w:val="00EE00FE"/>
    <w:rsid w:val="00EE04DD"/>
    <w:rsid w:val="00EE488E"/>
    <w:rsid w:val="00EE7D5A"/>
    <w:rsid w:val="00EF0696"/>
    <w:rsid w:val="00EF473E"/>
    <w:rsid w:val="00EF4F93"/>
    <w:rsid w:val="00F00AA4"/>
    <w:rsid w:val="00F0207F"/>
    <w:rsid w:val="00F042A5"/>
    <w:rsid w:val="00F073F8"/>
    <w:rsid w:val="00F1215E"/>
    <w:rsid w:val="00F1410D"/>
    <w:rsid w:val="00F200E6"/>
    <w:rsid w:val="00F204E4"/>
    <w:rsid w:val="00F259A1"/>
    <w:rsid w:val="00F25C11"/>
    <w:rsid w:val="00F27AAC"/>
    <w:rsid w:val="00F34359"/>
    <w:rsid w:val="00F34912"/>
    <w:rsid w:val="00F36E8E"/>
    <w:rsid w:val="00F43CB5"/>
    <w:rsid w:val="00F44A3D"/>
    <w:rsid w:val="00F46768"/>
    <w:rsid w:val="00F50A7A"/>
    <w:rsid w:val="00F51E42"/>
    <w:rsid w:val="00F5272D"/>
    <w:rsid w:val="00F5316F"/>
    <w:rsid w:val="00F64483"/>
    <w:rsid w:val="00F67E0E"/>
    <w:rsid w:val="00F7123F"/>
    <w:rsid w:val="00F72999"/>
    <w:rsid w:val="00F77FB1"/>
    <w:rsid w:val="00F809F7"/>
    <w:rsid w:val="00F80CB2"/>
    <w:rsid w:val="00F80E1A"/>
    <w:rsid w:val="00F80E4B"/>
    <w:rsid w:val="00F81DD9"/>
    <w:rsid w:val="00F826AF"/>
    <w:rsid w:val="00F833F1"/>
    <w:rsid w:val="00F83B7A"/>
    <w:rsid w:val="00F86A4F"/>
    <w:rsid w:val="00F9090E"/>
    <w:rsid w:val="00F91380"/>
    <w:rsid w:val="00F93E3A"/>
    <w:rsid w:val="00F93E87"/>
    <w:rsid w:val="00F958CE"/>
    <w:rsid w:val="00F96E03"/>
    <w:rsid w:val="00F97BFB"/>
    <w:rsid w:val="00FA0011"/>
    <w:rsid w:val="00FA1FDC"/>
    <w:rsid w:val="00FA2373"/>
    <w:rsid w:val="00FA5930"/>
    <w:rsid w:val="00FA5C7D"/>
    <w:rsid w:val="00FA5CD4"/>
    <w:rsid w:val="00FA6F46"/>
    <w:rsid w:val="00FB615C"/>
    <w:rsid w:val="00FC02F3"/>
    <w:rsid w:val="00FC2537"/>
    <w:rsid w:val="00FC6717"/>
    <w:rsid w:val="00FD0262"/>
    <w:rsid w:val="00FD5368"/>
    <w:rsid w:val="00FD7D50"/>
    <w:rsid w:val="00FE0976"/>
    <w:rsid w:val="00FE2B52"/>
    <w:rsid w:val="00FE2B5E"/>
    <w:rsid w:val="00FE3B93"/>
    <w:rsid w:val="00FE4F14"/>
    <w:rsid w:val="00FE7813"/>
    <w:rsid w:val="00FF090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10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770">
      <w:bodyDiv w:val="1"/>
      <w:marLeft w:val="0"/>
      <w:marRight w:val="0"/>
      <w:marTop w:val="0"/>
      <w:marBottom w:val="0"/>
      <w:divBdr>
        <w:top w:val="none" w:sz="0" w:space="0" w:color="auto"/>
        <w:left w:val="none" w:sz="0" w:space="0" w:color="auto"/>
        <w:bottom w:val="none" w:sz="0" w:space="0" w:color="auto"/>
        <w:right w:val="none" w:sz="0" w:space="0" w:color="auto"/>
      </w:divBdr>
      <w:divsChild>
        <w:div w:id="24916292">
          <w:marLeft w:val="446"/>
          <w:marRight w:val="0"/>
          <w:marTop w:val="0"/>
          <w:marBottom w:val="12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38651561">
      <w:bodyDiv w:val="1"/>
      <w:marLeft w:val="0"/>
      <w:marRight w:val="0"/>
      <w:marTop w:val="0"/>
      <w:marBottom w:val="0"/>
      <w:divBdr>
        <w:top w:val="none" w:sz="0" w:space="0" w:color="auto"/>
        <w:left w:val="none" w:sz="0" w:space="0" w:color="auto"/>
        <w:bottom w:val="none" w:sz="0" w:space="0" w:color="auto"/>
        <w:right w:val="none" w:sz="0" w:space="0" w:color="auto"/>
      </w:divBdr>
    </w:div>
    <w:div w:id="1377193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8</CharactersWithSpaces>
  <SharedDoc>false</SharedDoc>
  <HLinks>
    <vt:vector size="84" baseType="variant">
      <vt:variant>
        <vt:i4>655469</vt:i4>
      </vt:variant>
      <vt:variant>
        <vt:i4>39</vt:i4>
      </vt:variant>
      <vt:variant>
        <vt:i4>0</vt:i4>
      </vt:variant>
      <vt:variant>
        <vt:i4>5</vt:i4>
      </vt:variant>
      <vt:variant>
        <vt:lpwstr>mailto:bzl-kouri-dr@meti.go.jp</vt:lpwstr>
      </vt:variant>
      <vt:variant>
        <vt:lpwstr/>
      </vt:variant>
      <vt:variant>
        <vt:i4>7405596</vt:i4>
      </vt:variant>
      <vt:variant>
        <vt:i4>36</vt:i4>
      </vt:variant>
      <vt:variant>
        <vt:i4>0</vt:i4>
      </vt:variant>
      <vt:variant>
        <vt:i4>5</vt:i4>
      </vt:variant>
      <vt:variant>
        <vt:lpwstr>http://www.meti.go.jp/information_2/publicoffer/shimeiteishi.html</vt:lpwstr>
      </vt:variant>
      <vt:variant>
        <vt:lpwstr/>
      </vt:variant>
      <vt:variant>
        <vt:i4>1638429</vt:i4>
      </vt:variant>
      <vt:variant>
        <vt:i4>33</vt:i4>
      </vt:variant>
      <vt:variant>
        <vt:i4>0</vt:i4>
      </vt:variant>
      <vt:variant>
        <vt:i4>5</vt:i4>
      </vt:variant>
      <vt:variant>
        <vt:lpwstr>http://www.meti.go.jp/press/2017/07/20170704002/20170704002.html</vt:lpwstr>
      </vt:variant>
      <vt:variant>
        <vt:lpwstr/>
      </vt:variant>
      <vt:variant>
        <vt:i4>4980762</vt:i4>
      </vt:variant>
      <vt:variant>
        <vt:i4>30</vt:i4>
      </vt:variant>
      <vt:variant>
        <vt:i4>0</vt:i4>
      </vt:variant>
      <vt:variant>
        <vt:i4>5</vt:i4>
      </vt:variant>
      <vt:variant>
        <vt:lpwstr>http://hojin-info.go.jp/</vt:lpwstr>
      </vt:variant>
      <vt:variant>
        <vt:lpwstr/>
      </vt:variant>
      <vt:variant>
        <vt:i4>7602198</vt:i4>
      </vt:variant>
      <vt:variant>
        <vt:i4>27</vt:i4>
      </vt:variant>
      <vt:variant>
        <vt:i4>0</vt:i4>
      </vt:variant>
      <vt:variant>
        <vt:i4>5</vt:i4>
      </vt:variant>
      <vt:variant>
        <vt:lpwstr>https://www.meti.go.jp/information_2/downloadfiles/2022_hojo_manual02.pdf</vt:lpwstr>
      </vt:variant>
      <vt:variant>
        <vt:lpwstr/>
      </vt:variant>
      <vt:variant>
        <vt:i4>655469</vt:i4>
      </vt:variant>
      <vt:variant>
        <vt:i4>24</vt:i4>
      </vt:variant>
      <vt:variant>
        <vt:i4>0</vt:i4>
      </vt:variant>
      <vt:variant>
        <vt:i4>5</vt:i4>
      </vt:variant>
      <vt:variant>
        <vt:lpwstr>mailto:bzl-kouri-dr@meti.go.jp</vt:lpwstr>
      </vt:variant>
      <vt:variant>
        <vt:lpwstr/>
      </vt:variant>
      <vt:variant>
        <vt:i4>5832717</vt:i4>
      </vt:variant>
      <vt:variant>
        <vt:i4>21</vt:i4>
      </vt:variant>
      <vt:variant>
        <vt:i4>0</vt:i4>
      </vt:variant>
      <vt:variant>
        <vt:i4>5</vt:i4>
      </vt:variant>
      <vt:variant>
        <vt:lpwstr>https://www.jgrants-portal.go.jp/</vt:lpwstr>
      </vt:variant>
      <vt:variant>
        <vt:lpwstr/>
      </vt:variant>
      <vt:variant>
        <vt:i4>655469</vt:i4>
      </vt:variant>
      <vt:variant>
        <vt:i4>18</vt:i4>
      </vt:variant>
      <vt:variant>
        <vt:i4>0</vt:i4>
      </vt:variant>
      <vt:variant>
        <vt:i4>5</vt:i4>
      </vt:variant>
      <vt:variant>
        <vt:lpwstr>mailto:bzl-kouri-dr@meti.go.jp</vt:lpwstr>
      </vt:variant>
      <vt:variant>
        <vt:lpwstr/>
      </vt:variant>
      <vt:variant>
        <vt:i4>4325376</vt:i4>
      </vt:variant>
      <vt:variant>
        <vt:i4>15</vt:i4>
      </vt:variant>
      <vt:variant>
        <vt:i4>0</vt:i4>
      </vt:variant>
      <vt:variant>
        <vt:i4>5</vt:i4>
      </vt:variant>
      <vt:variant>
        <vt:lpwstr>https://www.jgrants-portal.go.jp/request-flow</vt:lpwstr>
      </vt:variant>
      <vt:variant>
        <vt:lpwstr/>
      </vt:variant>
      <vt:variant>
        <vt:i4>7995413</vt:i4>
      </vt:variant>
      <vt:variant>
        <vt:i4>12</vt:i4>
      </vt:variant>
      <vt:variant>
        <vt:i4>0</vt:i4>
      </vt:variant>
      <vt:variant>
        <vt:i4>5</vt:i4>
      </vt:variant>
      <vt:variant>
        <vt:lpwstr>https://teams.microsoft.com/l/meetup-join/19%3ameeting_YzM4ZGJiYjUtNjcyMy00Nzk1LWExNjktZDNmNDJkZTIwNjIw%40thread.v2/0?context=%7b%22Tid%22%3a%22b6d94148-69a6-487a-8a69-88236d09260a%22%2c%22Oid%22%3a%221fead680-da9d-41bd-9997-7c6eb26c274a%22%7d</vt:lpwstr>
      </vt:variant>
      <vt:variant>
        <vt:lpwstr/>
      </vt:variant>
      <vt:variant>
        <vt:i4>655469</vt:i4>
      </vt:variant>
      <vt:variant>
        <vt:i4>9</vt:i4>
      </vt:variant>
      <vt:variant>
        <vt:i4>0</vt:i4>
      </vt:variant>
      <vt:variant>
        <vt:i4>5</vt:i4>
      </vt:variant>
      <vt:variant>
        <vt:lpwstr>mailto:bzl-kouri-dr@meti.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16:43:00Z</dcterms:created>
  <dcterms:modified xsi:type="dcterms:W3CDTF">2022-07-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